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2" w:rsidRPr="001E558B" w:rsidRDefault="00161602" w:rsidP="00161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E558B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1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558B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1E558B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161602" w:rsidRPr="000C796F" w:rsidRDefault="00161602" w:rsidP="00161602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161602" w:rsidRPr="000C796F" w:rsidRDefault="00161602" w:rsidP="00161602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10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</w:t>
        </w:r>
        <w:r w:rsidRPr="009C47B8">
          <w:rPr>
            <w:rFonts w:ascii="Times New Roman" w:eastAsia="Times New Roman" w:hAnsi="Times New Roman" w:cs="Times New Roman"/>
            <w:i/>
            <w:color w:val="000000"/>
            <w:spacing w:val="-12"/>
            <w:sz w:val="20"/>
            <w:szCs w:val="20"/>
            <w:u w:val="single"/>
            <w:lang w:val="en-US" w:eastAsia="ru-RU"/>
          </w:rPr>
          <w:t>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proofErr w:type="spellStart"/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161602" w:rsidRPr="000C796F" w:rsidRDefault="00161602" w:rsidP="00161602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_</w:t>
      </w:r>
    </w:p>
    <w:p w:rsidR="00161602" w:rsidRPr="00AC1AAB" w:rsidRDefault="00161602" w:rsidP="00161602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1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61602" w:rsidRPr="009C47B8" w:rsidRDefault="00161602" w:rsidP="0016160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161602" w:rsidRPr="009B57DC" w:rsidRDefault="00161602" w:rsidP="00161602">
      <w:pPr>
        <w:spacing w:before="120" w:after="0" w:line="312" w:lineRule="auto"/>
        <w:ind w:left="-709"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Е №</w:t>
      </w:r>
      <w:r w:rsidR="004A3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36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2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441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</w:t>
      </w:r>
      <w:r w:rsidR="00207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E70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2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576B15" w:rsidRPr="009F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2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E83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54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E70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A52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161602" w:rsidRPr="009C47B8" w:rsidRDefault="00161602" w:rsidP="00161602">
      <w:pPr>
        <w:spacing w:after="12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161602" w:rsidRPr="00D90E9A" w:rsidRDefault="00161602" w:rsidP="00161602">
      <w:pPr>
        <w:autoSpaceDE w:val="0"/>
        <w:autoSpaceDN w:val="0"/>
        <w:adjustRightInd w:val="0"/>
        <w:spacing w:after="0" w:line="312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м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самовольно установлены и эксплуатируются без выданных в установленном законом порядке разрешений объекты наружной рекламы </w:t>
      </w:r>
      <w:r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161602" w:rsidRPr="00905644" w:rsidTr="00242F6C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161602" w:rsidRPr="00E7529C" w:rsidRDefault="00654F94" w:rsidP="00BA7644">
            <w:pPr>
              <w:shd w:val="clear" w:color="auto" w:fill="FFFFFF"/>
              <w:tabs>
                <w:tab w:val="center" w:pos="4698"/>
                <w:tab w:val="left" w:pos="76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529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025730" w:rsidRPr="00E752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7EA8" w:rsidRPr="00E7529C">
              <w:rPr>
                <w:rFonts w:ascii="Times New Roman" w:hAnsi="Times New Roman" w:cs="Times New Roman"/>
                <w:sz w:val="24"/>
                <w:szCs w:val="24"/>
              </w:rPr>
              <w:t xml:space="preserve">г. о. Красногорск, </w:t>
            </w:r>
            <w:proofErr w:type="spellStart"/>
            <w:r w:rsidR="00BA7644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="00BA7644">
              <w:rPr>
                <w:rFonts w:ascii="Times New Roman" w:hAnsi="Times New Roman" w:cs="Times New Roman"/>
                <w:sz w:val="24"/>
                <w:szCs w:val="24"/>
              </w:rPr>
              <w:t xml:space="preserve"> шоссе 00км 20</w:t>
            </w:r>
            <w:r w:rsidR="00D026AE">
              <w:rPr>
                <w:rFonts w:ascii="Times New Roman" w:hAnsi="Times New Roman" w:cs="Times New Roman"/>
                <w:sz w:val="24"/>
                <w:szCs w:val="24"/>
              </w:rPr>
              <w:t>0м</w:t>
            </w:r>
            <w:r w:rsidR="004412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764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441237" w:rsidRPr="00441237">
              <w:rPr>
                <w:rFonts w:ascii="Times New Roman" w:hAnsi="Times New Roman" w:cs="Times New Roman"/>
                <w:sz w:val="24"/>
                <w:szCs w:val="24"/>
              </w:rPr>
              <w:t>вая сторона по ходу движения из Москвы</w:t>
            </w:r>
            <w:r w:rsidR="00D54F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4F55" w:rsidRPr="00D54F5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</w:t>
            </w:r>
            <w:r w:rsidR="00BA7644" w:rsidRPr="00BA7644">
              <w:rPr>
                <w:rFonts w:ascii="Times New Roman" w:hAnsi="Times New Roman" w:cs="Times New Roman"/>
                <w:sz w:val="24"/>
                <w:szCs w:val="24"/>
              </w:rPr>
              <w:t>55.814589, 37.348707</w:t>
            </w:r>
            <w:r w:rsidR="00C50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602" w:rsidRPr="009A36E2" w:rsidTr="00242F6C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161602" w:rsidRPr="009A36E2" w:rsidRDefault="00161602" w:rsidP="00242F6C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161602" w:rsidRPr="009A36E2" w:rsidTr="00242F6C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161602" w:rsidRPr="00EB2372" w:rsidRDefault="00D54F55" w:rsidP="00FB6A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.</w:t>
            </w:r>
            <w:r w:rsidR="00E25E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61602" w:rsidRPr="009A36E2" w:rsidTr="00242F6C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161602" w:rsidRPr="009A36E2" w:rsidRDefault="00161602" w:rsidP="00242F6C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 незаконных ОНРИ)</w:t>
            </w:r>
          </w:p>
        </w:tc>
      </w:tr>
    </w:tbl>
    <w:p w:rsidR="00161602" w:rsidRPr="006F6909" w:rsidRDefault="00161602" w:rsidP="00161602">
      <w:pPr>
        <w:autoSpaceDE w:val="0"/>
        <w:autoSpaceDN w:val="0"/>
        <w:adjustRightInd w:val="0"/>
        <w:spacing w:after="120" w:line="264" w:lineRule="auto"/>
        <w:ind w:left="142" w:right="1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а основании Федеральных законов от 13.03.2006 № 38-ФЗ «О рекламе» (ст. 19) и от 06.10.2003 № 131-ФЗ «Об общих принципах организации местного самоуправления в РФ», Закона Московской области от 30.12.2014 № 191/2014-ОЗ «О благоустройстве в Московской области» (</w:t>
      </w:r>
      <w:r w:rsidRPr="001D5DD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ст. 23</w:t>
      </w:r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), Распоряжения </w:t>
      </w:r>
      <w:proofErr w:type="spellStart"/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Главархитектуры</w:t>
      </w:r>
      <w:proofErr w:type="spellEnd"/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МО от 14.07.2015 № 31РВ-72 "Об утверждении Архитектурно-художественного регламента информационного и рекламного оформления зданий, строений … Московской области", </w:t>
      </w:r>
      <w:r w:rsidRPr="001D5DD0">
        <w:rPr>
          <w:rFonts w:ascii="Times New Roman" w:hAnsi="Times New Roman" w:cs="Times New Roman"/>
          <w:color w:val="002060"/>
          <w:sz w:val="24"/>
          <w:szCs w:val="24"/>
        </w:rPr>
        <w:t xml:space="preserve">Постановление администрации </w:t>
      </w:r>
      <w:proofErr w:type="spellStart"/>
      <w:r w:rsidRPr="001D5DD0">
        <w:rPr>
          <w:rFonts w:ascii="Times New Roman" w:hAnsi="Times New Roman" w:cs="Times New Roman"/>
          <w:color w:val="002060"/>
          <w:sz w:val="24"/>
          <w:szCs w:val="24"/>
        </w:rPr>
        <w:t>г.о</w:t>
      </w:r>
      <w:proofErr w:type="spellEnd"/>
      <w:r w:rsidRPr="001D5DD0">
        <w:rPr>
          <w:rFonts w:ascii="Times New Roman" w:hAnsi="Times New Roman" w:cs="Times New Roman"/>
          <w:color w:val="002060"/>
          <w:sz w:val="24"/>
          <w:szCs w:val="24"/>
        </w:rPr>
        <w:t>. Красногорск МО от 29.03.2018 № 772/3 "Об утверждении</w:t>
      </w:r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рядка </w:t>
      </w:r>
      <w:r w:rsidRPr="001D5DD0">
        <w:rPr>
          <w:rFonts w:ascii="Times New Roman" w:eastAsia="Times New Roman" w:hAnsi="Times New Roman" w:cs="Times New Roman"/>
          <w:i/>
          <w:color w:val="002060"/>
          <w:sz w:val="25"/>
          <w:szCs w:val="25"/>
          <w:lang w:eastAsia="ru-RU"/>
        </w:rPr>
        <w:t>демонтажа</w:t>
      </w:r>
      <w:r w:rsidRPr="001D5DD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</w:t>
      </w:r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рекламных конструкций, … </w:t>
      </w:r>
      <w:r w:rsidRPr="00C6470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конструкций </w:t>
      </w:r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434B0B" w:rsidRPr="002E5447" w:rsidTr="00242F6C">
        <w:trPr>
          <w:trHeight w:val="416"/>
        </w:trPr>
        <w:tc>
          <w:tcPr>
            <w:tcW w:w="9842" w:type="dxa"/>
            <w:tcBorders>
              <w:bottom w:val="single" w:sz="4" w:space="0" w:color="auto"/>
            </w:tcBorders>
          </w:tcPr>
          <w:p w:rsidR="00434B0B" w:rsidRPr="000F7310" w:rsidRDefault="00441237" w:rsidP="002D4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РСП Север»</w:t>
            </w:r>
            <w:r w:rsidR="00D02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34B0B" w:rsidRPr="009A36E2" w:rsidTr="00242F6C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434B0B" w:rsidRPr="009A36E2" w:rsidRDefault="00434B0B" w:rsidP="00434B0B">
            <w:pPr>
              <w:autoSpaceDE w:val="0"/>
              <w:autoSpaceDN w:val="0"/>
              <w:adjustRightInd w:val="0"/>
              <w:spacing w:after="0" w:line="312" w:lineRule="auto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161602" w:rsidRDefault="00161602" w:rsidP="00161602">
      <w:pPr>
        <w:spacing w:before="40" w:after="0" w:line="240" w:lineRule="auto"/>
        <w:ind w:right="14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1602" w:rsidRPr="00E770FB" w:rsidRDefault="00161602" w:rsidP="00161602">
      <w:pPr>
        <w:pStyle w:val="ab"/>
        <w:numPr>
          <w:ilvl w:val="0"/>
          <w:numId w:val="5"/>
        </w:numPr>
        <w:spacing w:before="40" w:after="0" w:line="264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242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E834A4" w:rsidRPr="001C0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E2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1C09C3">
        <w:rPr>
          <w:rFonts w:ascii="Times New Roman" w:eastAsia="Times New Roman" w:hAnsi="Times New Roman"/>
          <w:b/>
          <w:sz w:val="24"/>
          <w:szCs w:val="24"/>
          <w:lang w:eastAsia="ru-RU"/>
        </w:rPr>
        <w:t>.20</w:t>
      </w:r>
      <w:r w:rsidR="00E708EE" w:rsidRPr="001C09C3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242E7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985815" w:rsidRPr="001C09C3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="0098581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</w:t>
      </w:r>
      <w:proofErr w:type="gram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законно установле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а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ужной рекламы и информации с восстановлением прежнего вида участков его размещения;</w:t>
      </w:r>
    </w:p>
    <w:p w:rsidR="00161602" w:rsidRPr="00E770FB" w:rsidRDefault="00161602" w:rsidP="00161602">
      <w:pPr>
        <w:pStyle w:val="ab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64" w:lineRule="auto"/>
        <w:ind w:left="714" w:right="14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Pr="00EA0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обственных сил и средств необходимо удалить информацию, размещенную на такой конструкции</w:t>
      </w:r>
      <w:r w:rsid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ить фотоотчет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4A4" w:rsidRDefault="00E834A4" w:rsidP="004531E8">
      <w:pPr>
        <w:pStyle w:val="ad"/>
        <w:spacing w:line="264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242E7F" w:rsidRDefault="00242E7F" w:rsidP="004531E8">
      <w:pPr>
        <w:pStyle w:val="ad"/>
        <w:spacing w:line="264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242E7F" w:rsidRDefault="00242E7F" w:rsidP="0024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                                                                         Е. С. Горшкова</w:t>
      </w:r>
    </w:p>
    <w:p w:rsidR="00080A28" w:rsidRDefault="00080A28" w:rsidP="00E834A4">
      <w:pPr>
        <w:spacing w:before="120"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602" w:rsidRPr="00E834A4" w:rsidRDefault="00161602" w:rsidP="00BA7644">
      <w:pPr>
        <w:spacing w:before="120" w:after="0" w:line="240" w:lineRule="auto"/>
        <w:ind w:left="142"/>
        <w:jc w:val="right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r w:rsidRP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редписанию №  </w:t>
      </w:r>
      <w:r w:rsidR="00FB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F2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41237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207CC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708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2E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="00242E7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4F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217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7CC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708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2E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30C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61602" w:rsidRPr="00C069E1" w:rsidRDefault="00161602" w:rsidP="0016160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161602" w:rsidRPr="00E834A4" w:rsidRDefault="00161602" w:rsidP="00161602">
      <w:pPr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ии объекта наружной рекламы и информации (ОНРИ) без разрешения, на территории городского округа Красногорск Московской области</w:t>
      </w:r>
      <w:r w:rsidR="0014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4"/>
        <w:gridCol w:w="9156"/>
      </w:tblGrid>
      <w:tr w:rsidR="00656244" w:rsidRPr="003F7BA6" w:rsidTr="00B31E09">
        <w:trPr>
          <w:trHeight w:val="353"/>
          <w:jc w:val="center"/>
        </w:trPr>
        <w:tc>
          <w:tcPr>
            <w:tcW w:w="744" w:type="dxa"/>
            <w:shd w:val="clear" w:color="000000" w:fill="D9D9D9"/>
            <w:vAlign w:val="center"/>
            <w:hideMark/>
          </w:tcPr>
          <w:p w:rsidR="00161602" w:rsidRPr="00DA66C3" w:rsidRDefault="00161602" w:rsidP="00242F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156" w:type="dxa"/>
            <w:shd w:val="clear" w:color="000000" w:fill="D9D9D9"/>
            <w:vAlign w:val="center"/>
            <w:hideMark/>
          </w:tcPr>
          <w:p w:rsidR="00161602" w:rsidRPr="00DA66C3" w:rsidRDefault="00161602" w:rsidP="00242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244" w:rsidRPr="003F7BA6" w:rsidTr="00FD5E2D">
        <w:trPr>
          <w:trHeight w:val="4829"/>
          <w:jc w:val="center"/>
        </w:trPr>
        <w:tc>
          <w:tcPr>
            <w:tcW w:w="744" w:type="dxa"/>
            <w:vMerge w:val="restart"/>
            <w:shd w:val="clear" w:color="auto" w:fill="auto"/>
            <w:vAlign w:val="center"/>
          </w:tcPr>
          <w:p w:rsidR="00161602" w:rsidRPr="003F7BA6" w:rsidRDefault="00161602" w:rsidP="00FD5E2D">
            <w:pPr>
              <w:rPr>
                <w:color w:val="000000"/>
              </w:rPr>
            </w:pPr>
          </w:p>
        </w:tc>
        <w:tc>
          <w:tcPr>
            <w:tcW w:w="9156" w:type="dxa"/>
            <w:shd w:val="clear" w:color="auto" w:fill="auto"/>
          </w:tcPr>
          <w:p w:rsidR="00BF6BE8" w:rsidRPr="00E25E66" w:rsidRDefault="00080303" w:rsidP="00EE62B4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A29A491" wp14:editId="2A9B399A">
                      <wp:simplePos x="0" y="0"/>
                      <wp:positionH relativeFrom="column">
                        <wp:posOffset>572452</wp:posOffset>
                      </wp:positionH>
                      <wp:positionV relativeFrom="paragraph">
                        <wp:posOffset>609918</wp:posOffset>
                      </wp:positionV>
                      <wp:extent cx="724535" cy="772160"/>
                      <wp:effectExtent l="0" t="23812" r="32702" b="32703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24535" cy="77216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7" o:spid="_x0000_s1026" type="#_x0000_t67" style="position:absolute;margin-left:45.05pt;margin-top:48.05pt;width:57.05pt;height:60.8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" adj="11466" fillcolor="red" strokecolor="#1f4d78 [1604]" strokeweight="1pt"/>
                  </w:pict>
                </mc:Fallback>
              </mc:AlternateContent>
            </w:r>
            <w:r w:rsidR="00FC28C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         </w:t>
            </w:r>
            <w:r w:rsidR="00D54F55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                        </w:t>
            </w:r>
            <w:r w:rsidR="00D026AE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                                                              </w:t>
            </w:r>
            <w:r w:rsidR="00441237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3819525" cy="3393867"/>
                  <wp:effectExtent l="0" t="0" r="0" b="0"/>
                  <wp:docPr id="9" name="Рисунок 9" descr="C:\Users\Abashkin\Downloads\Ильинское шоссе, 0км 200м, спра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bashkin\Downloads\Ильинское шоссе, 0км 200м, спра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939" cy="339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244" w:rsidRPr="003F7BA6" w:rsidTr="00E7529C">
        <w:trPr>
          <w:trHeight w:val="4493"/>
          <w:jc w:val="center"/>
        </w:trPr>
        <w:tc>
          <w:tcPr>
            <w:tcW w:w="744" w:type="dxa"/>
            <w:vMerge/>
            <w:vAlign w:val="center"/>
            <w:hideMark/>
          </w:tcPr>
          <w:p w:rsidR="00161602" w:rsidRPr="003F7BA6" w:rsidRDefault="00161602" w:rsidP="00242F6C">
            <w:pPr>
              <w:rPr>
                <w:color w:val="000000"/>
              </w:rPr>
            </w:pPr>
          </w:p>
        </w:tc>
        <w:tc>
          <w:tcPr>
            <w:tcW w:w="9156" w:type="dxa"/>
            <w:shd w:val="clear" w:color="auto" w:fill="auto"/>
          </w:tcPr>
          <w:p w:rsidR="00161602" w:rsidRDefault="00441237" w:rsidP="00AA0244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</w:pPr>
            <w:bookmarkStart w:id="0" w:name="_GoBack"/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699B392" wp14:editId="018AEB18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1478915</wp:posOffset>
                      </wp:positionV>
                      <wp:extent cx="737235" cy="698500"/>
                      <wp:effectExtent l="57150" t="0" r="0" b="44450"/>
                      <wp:wrapNone/>
                      <wp:docPr id="13" name="Стрелка вправо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87654">
                                <a:off x="0" y="0"/>
                                <a:ext cx="737235" cy="6985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3" o:spid="_x0000_s1026" type="#_x0000_t13" style="position:absolute;margin-left:164.2pt;margin-top:116.45pt;width:58.05pt;height:55pt;rotation:-2525698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" adj="11367" fillcolor="#5b9bd5 [3204]" strokecolor="#1f4d78 [1604]" strokeweight="1pt"/>
                  </w:pict>
                </mc:Fallback>
              </mc:AlternateContent>
            </w:r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3317F4BF" wp14:editId="39150626">
                  <wp:extent cx="5038725" cy="3334851"/>
                  <wp:effectExtent l="0" t="0" r="0" b="0"/>
                  <wp:docPr id="8" name="Рисунок 8" descr="C:\Users\Abashkin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bashkin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533" cy="333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7256" w:rsidRPr="00157256">
              <w:t xml:space="preserve"> </w:t>
            </w:r>
          </w:p>
        </w:tc>
      </w:tr>
    </w:tbl>
    <w:p w:rsidR="00161602" w:rsidRPr="0017682C" w:rsidRDefault="00161602" w:rsidP="00161602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4"/>
        <w:gridCol w:w="4898"/>
      </w:tblGrid>
      <w:tr w:rsidR="00161602" w:rsidRPr="009A36E2" w:rsidTr="00242F6C">
        <w:trPr>
          <w:trHeight w:val="411"/>
        </w:trPr>
        <w:tc>
          <w:tcPr>
            <w:tcW w:w="5194" w:type="dxa"/>
          </w:tcPr>
          <w:p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98" w:type="dxa"/>
          </w:tcPr>
          <w:p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по визуальному обследованию ОНРИ</w:t>
            </w:r>
          </w:p>
        </w:tc>
      </w:tr>
      <w:tr w:rsidR="00161602" w:rsidRPr="009A36E2" w:rsidTr="00242F6C">
        <w:trPr>
          <w:trHeight w:val="354"/>
        </w:trPr>
        <w:tc>
          <w:tcPr>
            <w:tcW w:w="5194" w:type="dxa"/>
            <w:vAlign w:val="center"/>
          </w:tcPr>
          <w:p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98" w:type="dxa"/>
            <w:vAlign w:val="center"/>
          </w:tcPr>
          <w:p w:rsidR="00161602" w:rsidRPr="00A909B0" w:rsidRDefault="00D54F55" w:rsidP="00D4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54F55">
              <w:rPr>
                <w:rFonts w:ascii="Times New Roman" w:hAnsi="Times New Roman" w:cs="Times New Roman"/>
                <w:sz w:val="20"/>
                <w:szCs w:val="20"/>
              </w:rPr>
              <w:t>Отдельно стоящая рекламная ко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602" w:rsidRPr="009A36E2" w:rsidTr="00242F6C">
        <w:trPr>
          <w:trHeight w:val="354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убликация в официальных источниках (СМИ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02" w:rsidRPr="00A035A4" w:rsidRDefault="0073696A" w:rsidP="0073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krasnogorsk-adm.ru</w:t>
            </w:r>
            <w:r w:rsidR="00E834A4" w:rsidRPr="00A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р.</w:t>
            </w:r>
          </w:p>
        </w:tc>
      </w:tr>
    </w:tbl>
    <w:p w:rsidR="00207CC1" w:rsidRPr="000E2AB0" w:rsidRDefault="00447205" w:rsidP="0016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Фото п</w:t>
      </w:r>
      <w:r w:rsidR="00075057">
        <w:rPr>
          <w:rFonts w:ascii="Times New Roman" w:eastAsia="Times New Roman" w:hAnsi="Times New Roman" w:cs="Times New Roman"/>
          <w:sz w:val="20"/>
          <w:szCs w:val="24"/>
          <w:lang w:eastAsia="ru-RU"/>
        </w:rPr>
        <w:t>о итогам демонтажа направлять на</w:t>
      </w:r>
      <w:r w:rsidR="0093651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эл.</w:t>
      </w:r>
      <w:r w:rsidR="0007505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дрес: </w:t>
      </w:r>
      <w:hyperlink r:id="rId13" w:history="1">
        <w:r w:rsidR="000E2AB0" w:rsidRPr="00116EE3">
          <w:rPr>
            <w:rStyle w:val="ac"/>
            <w:rFonts w:ascii="Times New Roman" w:eastAsia="Times New Roman" w:hAnsi="Times New Roman" w:cs="Times New Roman"/>
            <w:szCs w:val="24"/>
            <w:lang w:val="en-US" w:eastAsia="ru-RU"/>
          </w:rPr>
          <w:t>nik</w:t>
        </w:r>
        <w:r w:rsidR="000E2AB0" w:rsidRPr="00116EE3">
          <w:rPr>
            <w:rStyle w:val="ac"/>
            <w:rFonts w:ascii="Times New Roman" w:eastAsia="Times New Roman" w:hAnsi="Times New Roman" w:cs="Times New Roman"/>
            <w:szCs w:val="24"/>
            <w:lang w:eastAsia="ru-RU"/>
          </w:rPr>
          <w:t>557@</w:t>
        </w:r>
        <w:r w:rsidR="000E2AB0" w:rsidRPr="00116EE3">
          <w:rPr>
            <w:rStyle w:val="ac"/>
            <w:rFonts w:ascii="Times New Roman" w:eastAsia="Times New Roman" w:hAnsi="Times New Roman" w:cs="Times New Roman"/>
            <w:szCs w:val="24"/>
            <w:lang w:val="en-US" w:eastAsia="ru-RU"/>
          </w:rPr>
          <w:t>mail</w:t>
        </w:r>
        <w:r w:rsidR="000E2AB0" w:rsidRPr="00116EE3">
          <w:rPr>
            <w:rStyle w:val="ac"/>
            <w:rFonts w:ascii="Times New Roman" w:eastAsia="Times New Roman" w:hAnsi="Times New Roman" w:cs="Times New Roman"/>
            <w:szCs w:val="24"/>
            <w:lang w:eastAsia="ru-RU"/>
          </w:rPr>
          <w:t>.</w:t>
        </w:r>
        <w:proofErr w:type="spellStart"/>
        <w:r w:rsidR="000E2AB0" w:rsidRPr="00116EE3">
          <w:rPr>
            <w:rStyle w:val="ac"/>
            <w:rFonts w:ascii="Times New Roman" w:eastAsia="Times New Roman" w:hAnsi="Times New Roman" w:cs="Times New Roman"/>
            <w:szCs w:val="24"/>
            <w:lang w:val="en-US" w:eastAsia="ru-RU"/>
          </w:rPr>
          <w:t>ru</w:t>
        </w:r>
        <w:proofErr w:type="spellEnd"/>
      </w:hyperlink>
      <w:r w:rsidR="000E2AB0" w:rsidRPr="000E2AB0">
        <w:rPr>
          <w:rStyle w:val="ac"/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sectPr w:rsidR="00207CC1" w:rsidRPr="000E2AB0" w:rsidSect="00F139F0">
      <w:footerReference w:type="default" r:id="rId14"/>
      <w:pgSz w:w="11906" w:h="16838"/>
      <w:pgMar w:top="1134" w:right="850" w:bottom="1134" w:left="993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B8A" w:rsidRDefault="00272B8A" w:rsidP="009A36E2">
      <w:pPr>
        <w:spacing w:after="0" w:line="240" w:lineRule="auto"/>
      </w:pPr>
      <w:r>
        <w:separator/>
      </w:r>
    </w:p>
  </w:endnote>
  <w:endnote w:type="continuationSeparator" w:id="0">
    <w:p w:rsidR="00272B8A" w:rsidRDefault="00272B8A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B15" w:rsidRPr="009C7310" w:rsidRDefault="00576B15" w:rsidP="0013526F">
    <w:pPr>
      <w:pStyle w:val="a8"/>
      <w:rPr>
        <w:rFonts w:ascii="Times New Roman" w:hAnsi="Times New Roman" w:cs="Times New Roman"/>
        <w:sz w:val="20"/>
        <w:szCs w:val="18"/>
      </w:rPr>
    </w:pPr>
    <w:r w:rsidRPr="009C7310">
      <w:rPr>
        <w:rFonts w:ascii="Times New Roman" w:hAnsi="Times New Roman" w:cs="Times New Roman"/>
        <w:sz w:val="20"/>
        <w:szCs w:val="18"/>
      </w:rPr>
      <w:t xml:space="preserve">Отдел </w:t>
    </w:r>
    <w:r w:rsidR="00262ABF">
      <w:rPr>
        <w:rFonts w:ascii="Times New Roman" w:hAnsi="Times New Roman" w:cs="Times New Roman"/>
        <w:sz w:val="20"/>
        <w:szCs w:val="18"/>
      </w:rPr>
      <w:t>рекламы</w:t>
    </w:r>
  </w:p>
  <w:p w:rsidR="00576B15" w:rsidRDefault="00576B15" w:rsidP="0013526F">
    <w:pPr>
      <w:pStyle w:val="a8"/>
    </w:pPr>
    <w:r w:rsidRPr="009C7310">
      <w:rPr>
        <w:rFonts w:ascii="Times New Roman" w:hAnsi="Times New Roman" w:cs="Times New Roman"/>
        <w:sz w:val="20"/>
        <w:szCs w:val="18"/>
      </w:rPr>
      <w:t>8 (49</w:t>
    </w:r>
    <w:r w:rsidR="007A47D3">
      <w:rPr>
        <w:rFonts w:ascii="Times New Roman" w:hAnsi="Times New Roman" w:cs="Times New Roman"/>
        <w:sz w:val="20"/>
        <w:szCs w:val="18"/>
      </w:rPr>
      <w:t>8</w:t>
    </w:r>
    <w:r w:rsidRPr="009C7310">
      <w:rPr>
        <w:rFonts w:ascii="Times New Roman" w:hAnsi="Times New Roman" w:cs="Times New Roman"/>
        <w:sz w:val="20"/>
        <w:szCs w:val="18"/>
      </w:rPr>
      <w:t>) 56</w:t>
    </w:r>
    <w:r w:rsidR="007A47D3">
      <w:rPr>
        <w:rFonts w:ascii="Times New Roman" w:hAnsi="Times New Roman" w:cs="Times New Roman"/>
        <w:sz w:val="20"/>
        <w:szCs w:val="18"/>
      </w:rPr>
      <w:t>8</w:t>
    </w:r>
    <w:r w:rsidRPr="009C7310">
      <w:rPr>
        <w:rFonts w:ascii="Times New Roman" w:hAnsi="Times New Roman" w:cs="Times New Roman"/>
        <w:sz w:val="20"/>
        <w:szCs w:val="18"/>
      </w:rPr>
      <w:t>-</w:t>
    </w:r>
    <w:r w:rsidR="007A47D3">
      <w:rPr>
        <w:rFonts w:ascii="Times New Roman" w:hAnsi="Times New Roman" w:cs="Times New Roman"/>
        <w:sz w:val="20"/>
        <w:szCs w:val="18"/>
      </w:rPr>
      <w:t>65-74</w:t>
    </w:r>
    <w:r w:rsidRPr="009C7310">
      <w:rPr>
        <w:rFonts w:ascii="Times New Roman" w:hAnsi="Times New Roman" w:cs="Times New Roman"/>
        <w:sz w:val="20"/>
        <w:szCs w:val="18"/>
      </w:rPr>
      <w:t xml:space="preserve"> (вт., чт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B8A" w:rsidRDefault="00272B8A" w:rsidP="009A36E2">
      <w:pPr>
        <w:spacing w:after="0" w:line="240" w:lineRule="auto"/>
      </w:pPr>
      <w:r>
        <w:separator/>
      </w:r>
    </w:p>
  </w:footnote>
  <w:footnote w:type="continuationSeparator" w:id="0">
    <w:p w:rsidR="00272B8A" w:rsidRDefault="00272B8A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437AF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82552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66A54"/>
    <w:multiLevelType w:val="hybridMultilevel"/>
    <w:tmpl w:val="C36C95CA"/>
    <w:lvl w:ilvl="0" w:tplc="EE1AE4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DE6603"/>
    <w:multiLevelType w:val="hybridMultilevel"/>
    <w:tmpl w:val="91781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6E2"/>
    <w:rsid w:val="000022B8"/>
    <w:rsid w:val="000029AD"/>
    <w:rsid w:val="00005A76"/>
    <w:rsid w:val="00010767"/>
    <w:rsid w:val="00010A01"/>
    <w:rsid w:val="00013C5D"/>
    <w:rsid w:val="00017376"/>
    <w:rsid w:val="00020AAF"/>
    <w:rsid w:val="000232FE"/>
    <w:rsid w:val="0002487F"/>
    <w:rsid w:val="00025730"/>
    <w:rsid w:val="00026AD5"/>
    <w:rsid w:val="00027442"/>
    <w:rsid w:val="00027CC7"/>
    <w:rsid w:val="00031044"/>
    <w:rsid w:val="00031E3E"/>
    <w:rsid w:val="000332F2"/>
    <w:rsid w:val="0003389E"/>
    <w:rsid w:val="000347FF"/>
    <w:rsid w:val="000370E2"/>
    <w:rsid w:val="00037A01"/>
    <w:rsid w:val="00037B76"/>
    <w:rsid w:val="00041CDF"/>
    <w:rsid w:val="0004354A"/>
    <w:rsid w:val="000477E9"/>
    <w:rsid w:val="00051BFC"/>
    <w:rsid w:val="000529EE"/>
    <w:rsid w:val="00052DFE"/>
    <w:rsid w:val="00053951"/>
    <w:rsid w:val="00054BF8"/>
    <w:rsid w:val="00060C6D"/>
    <w:rsid w:val="00061F2D"/>
    <w:rsid w:val="0006398B"/>
    <w:rsid w:val="00065798"/>
    <w:rsid w:val="00065FA2"/>
    <w:rsid w:val="00066433"/>
    <w:rsid w:val="000665D3"/>
    <w:rsid w:val="0006768A"/>
    <w:rsid w:val="000716EE"/>
    <w:rsid w:val="00072244"/>
    <w:rsid w:val="000728B0"/>
    <w:rsid w:val="0007358B"/>
    <w:rsid w:val="00073DA4"/>
    <w:rsid w:val="0007483C"/>
    <w:rsid w:val="00075057"/>
    <w:rsid w:val="00075F57"/>
    <w:rsid w:val="0007698D"/>
    <w:rsid w:val="00080303"/>
    <w:rsid w:val="00080885"/>
    <w:rsid w:val="00080A28"/>
    <w:rsid w:val="00080D6A"/>
    <w:rsid w:val="000826C6"/>
    <w:rsid w:val="00082A79"/>
    <w:rsid w:val="00082A8A"/>
    <w:rsid w:val="0008586C"/>
    <w:rsid w:val="00086171"/>
    <w:rsid w:val="000875D1"/>
    <w:rsid w:val="00093AF6"/>
    <w:rsid w:val="00094F24"/>
    <w:rsid w:val="000967DE"/>
    <w:rsid w:val="00097BEA"/>
    <w:rsid w:val="000A0545"/>
    <w:rsid w:val="000A15B9"/>
    <w:rsid w:val="000A30B4"/>
    <w:rsid w:val="000A4BB3"/>
    <w:rsid w:val="000A56A4"/>
    <w:rsid w:val="000B24D3"/>
    <w:rsid w:val="000B3C04"/>
    <w:rsid w:val="000B4729"/>
    <w:rsid w:val="000B4C4B"/>
    <w:rsid w:val="000B4ED0"/>
    <w:rsid w:val="000B7789"/>
    <w:rsid w:val="000B7EFE"/>
    <w:rsid w:val="000C4650"/>
    <w:rsid w:val="000C5299"/>
    <w:rsid w:val="000C6C7F"/>
    <w:rsid w:val="000C796F"/>
    <w:rsid w:val="000D000C"/>
    <w:rsid w:val="000D53AC"/>
    <w:rsid w:val="000D5487"/>
    <w:rsid w:val="000D7EE1"/>
    <w:rsid w:val="000E0CD3"/>
    <w:rsid w:val="000E18E7"/>
    <w:rsid w:val="000E1951"/>
    <w:rsid w:val="000E2AB0"/>
    <w:rsid w:val="000E3C44"/>
    <w:rsid w:val="000E3FB3"/>
    <w:rsid w:val="000E4850"/>
    <w:rsid w:val="000E728A"/>
    <w:rsid w:val="000F0B94"/>
    <w:rsid w:val="000F3936"/>
    <w:rsid w:val="000F4526"/>
    <w:rsid w:val="000F5A4A"/>
    <w:rsid w:val="000F7310"/>
    <w:rsid w:val="00100943"/>
    <w:rsid w:val="001016E0"/>
    <w:rsid w:val="00101E44"/>
    <w:rsid w:val="00103C04"/>
    <w:rsid w:val="00105DCA"/>
    <w:rsid w:val="00107C39"/>
    <w:rsid w:val="001134B7"/>
    <w:rsid w:val="0011455D"/>
    <w:rsid w:val="001158E2"/>
    <w:rsid w:val="00115B5D"/>
    <w:rsid w:val="001253D6"/>
    <w:rsid w:val="001260C4"/>
    <w:rsid w:val="00126D12"/>
    <w:rsid w:val="0013526F"/>
    <w:rsid w:val="0013539F"/>
    <w:rsid w:val="00140C0D"/>
    <w:rsid w:val="00140F9E"/>
    <w:rsid w:val="00141CAE"/>
    <w:rsid w:val="00143096"/>
    <w:rsid w:val="00147557"/>
    <w:rsid w:val="00150DC6"/>
    <w:rsid w:val="00150FB7"/>
    <w:rsid w:val="00152157"/>
    <w:rsid w:val="00153363"/>
    <w:rsid w:val="00153753"/>
    <w:rsid w:val="00154BBF"/>
    <w:rsid w:val="00156F0F"/>
    <w:rsid w:val="00157256"/>
    <w:rsid w:val="0015773B"/>
    <w:rsid w:val="00157788"/>
    <w:rsid w:val="0016118A"/>
    <w:rsid w:val="00161602"/>
    <w:rsid w:val="00161BB4"/>
    <w:rsid w:val="00163257"/>
    <w:rsid w:val="00164AC0"/>
    <w:rsid w:val="00166864"/>
    <w:rsid w:val="00170980"/>
    <w:rsid w:val="00170AB1"/>
    <w:rsid w:val="0017223C"/>
    <w:rsid w:val="0017682C"/>
    <w:rsid w:val="001772EE"/>
    <w:rsid w:val="001776C1"/>
    <w:rsid w:val="00182FAF"/>
    <w:rsid w:val="0018517F"/>
    <w:rsid w:val="00187F65"/>
    <w:rsid w:val="00191953"/>
    <w:rsid w:val="0019246A"/>
    <w:rsid w:val="00193212"/>
    <w:rsid w:val="001934CF"/>
    <w:rsid w:val="001946B9"/>
    <w:rsid w:val="001A0EDD"/>
    <w:rsid w:val="001A1B80"/>
    <w:rsid w:val="001A39BB"/>
    <w:rsid w:val="001A5002"/>
    <w:rsid w:val="001A5115"/>
    <w:rsid w:val="001A79E1"/>
    <w:rsid w:val="001B0045"/>
    <w:rsid w:val="001B1212"/>
    <w:rsid w:val="001B1EF2"/>
    <w:rsid w:val="001B2B4A"/>
    <w:rsid w:val="001B2BDE"/>
    <w:rsid w:val="001B5BDB"/>
    <w:rsid w:val="001B7459"/>
    <w:rsid w:val="001C09C3"/>
    <w:rsid w:val="001C214F"/>
    <w:rsid w:val="001C2B12"/>
    <w:rsid w:val="001C3BCE"/>
    <w:rsid w:val="001C5E1F"/>
    <w:rsid w:val="001D1CD3"/>
    <w:rsid w:val="001D4E90"/>
    <w:rsid w:val="001D7528"/>
    <w:rsid w:val="001E0F69"/>
    <w:rsid w:val="001E3B9E"/>
    <w:rsid w:val="001E558B"/>
    <w:rsid w:val="001E58EC"/>
    <w:rsid w:val="001F10E8"/>
    <w:rsid w:val="00201EC3"/>
    <w:rsid w:val="00201FD2"/>
    <w:rsid w:val="00203294"/>
    <w:rsid w:val="0020344D"/>
    <w:rsid w:val="002040B4"/>
    <w:rsid w:val="00204B5F"/>
    <w:rsid w:val="00205CDD"/>
    <w:rsid w:val="002072C0"/>
    <w:rsid w:val="00207CC1"/>
    <w:rsid w:val="00211DC2"/>
    <w:rsid w:val="002128BF"/>
    <w:rsid w:val="00213AC6"/>
    <w:rsid w:val="00216970"/>
    <w:rsid w:val="00217500"/>
    <w:rsid w:val="00217A70"/>
    <w:rsid w:val="002217E9"/>
    <w:rsid w:val="00222072"/>
    <w:rsid w:val="00225185"/>
    <w:rsid w:val="00225A7D"/>
    <w:rsid w:val="00225B2D"/>
    <w:rsid w:val="00234A87"/>
    <w:rsid w:val="002364C0"/>
    <w:rsid w:val="002404EA"/>
    <w:rsid w:val="00242E7F"/>
    <w:rsid w:val="00242F6C"/>
    <w:rsid w:val="00243737"/>
    <w:rsid w:val="0024473F"/>
    <w:rsid w:val="0024605A"/>
    <w:rsid w:val="00247776"/>
    <w:rsid w:val="00247FAA"/>
    <w:rsid w:val="00251750"/>
    <w:rsid w:val="00251979"/>
    <w:rsid w:val="002547D9"/>
    <w:rsid w:val="00254A35"/>
    <w:rsid w:val="00256C01"/>
    <w:rsid w:val="002601C2"/>
    <w:rsid w:val="00261053"/>
    <w:rsid w:val="00261E92"/>
    <w:rsid w:val="00262ABF"/>
    <w:rsid w:val="00263434"/>
    <w:rsid w:val="002634BB"/>
    <w:rsid w:val="00264C1B"/>
    <w:rsid w:val="00270C5F"/>
    <w:rsid w:val="00270F5B"/>
    <w:rsid w:val="00271FA2"/>
    <w:rsid w:val="00272B8A"/>
    <w:rsid w:val="0027493A"/>
    <w:rsid w:val="00275D10"/>
    <w:rsid w:val="00277F58"/>
    <w:rsid w:val="00282AC7"/>
    <w:rsid w:val="00284486"/>
    <w:rsid w:val="00285342"/>
    <w:rsid w:val="00287A8F"/>
    <w:rsid w:val="0029224D"/>
    <w:rsid w:val="0029499F"/>
    <w:rsid w:val="002959A2"/>
    <w:rsid w:val="002A1444"/>
    <w:rsid w:val="002A204B"/>
    <w:rsid w:val="002A3550"/>
    <w:rsid w:val="002A37B9"/>
    <w:rsid w:val="002A4798"/>
    <w:rsid w:val="002A580B"/>
    <w:rsid w:val="002A673B"/>
    <w:rsid w:val="002A79E7"/>
    <w:rsid w:val="002B4086"/>
    <w:rsid w:val="002B5148"/>
    <w:rsid w:val="002B5B77"/>
    <w:rsid w:val="002C2376"/>
    <w:rsid w:val="002C4B6E"/>
    <w:rsid w:val="002C4D1C"/>
    <w:rsid w:val="002C6B7A"/>
    <w:rsid w:val="002D466A"/>
    <w:rsid w:val="002D546B"/>
    <w:rsid w:val="002D5731"/>
    <w:rsid w:val="002E1135"/>
    <w:rsid w:val="002E4131"/>
    <w:rsid w:val="002E5447"/>
    <w:rsid w:val="002E5E0A"/>
    <w:rsid w:val="002E6519"/>
    <w:rsid w:val="002E6F31"/>
    <w:rsid w:val="002F053B"/>
    <w:rsid w:val="002F1D20"/>
    <w:rsid w:val="002F3378"/>
    <w:rsid w:val="002F4D64"/>
    <w:rsid w:val="002F7F2B"/>
    <w:rsid w:val="003019AD"/>
    <w:rsid w:val="003025AE"/>
    <w:rsid w:val="00302D80"/>
    <w:rsid w:val="003030F6"/>
    <w:rsid w:val="00305F46"/>
    <w:rsid w:val="0031225B"/>
    <w:rsid w:val="003212B3"/>
    <w:rsid w:val="00321DF9"/>
    <w:rsid w:val="003234EC"/>
    <w:rsid w:val="00323806"/>
    <w:rsid w:val="0032478F"/>
    <w:rsid w:val="003278B1"/>
    <w:rsid w:val="00327B54"/>
    <w:rsid w:val="00331DA7"/>
    <w:rsid w:val="00331E11"/>
    <w:rsid w:val="00332296"/>
    <w:rsid w:val="0033296E"/>
    <w:rsid w:val="00333227"/>
    <w:rsid w:val="003356C2"/>
    <w:rsid w:val="0033698E"/>
    <w:rsid w:val="00337BCC"/>
    <w:rsid w:val="0034046E"/>
    <w:rsid w:val="00341755"/>
    <w:rsid w:val="00341F14"/>
    <w:rsid w:val="0034305F"/>
    <w:rsid w:val="003430FA"/>
    <w:rsid w:val="003454DF"/>
    <w:rsid w:val="00357AFC"/>
    <w:rsid w:val="00357E66"/>
    <w:rsid w:val="00364CD4"/>
    <w:rsid w:val="00365F85"/>
    <w:rsid w:val="00367BB5"/>
    <w:rsid w:val="0037011E"/>
    <w:rsid w:val="00370F49"/>
    <w:rsid w:val="00371017"/>
    <w:rsid w:val="00371EAF"/>
    <w:rsid w:val="00376C04"/>
    <w:rsid w:val="00376ECA"/>
    <w:rsid w:val="00382C4A"/>
    <w:rsid w:val="00383E54"/>
    <w:rsid w:val="00387284"/>
    <w:rsid w:val="00391822"/>
    <w:rsid w:val="003924AD"/>
    <w:rsid w:val="00393FB1"/>
    <w:rsid w:val="003942D1"/>
    <w:rsid w:val="0039437A"/>
    <w:rsid w:val="00394A0B"/>
    <w:rsid w:val="00396273"/>
    <w:rsid w:val="003A1544"/>
    <w:rsid w:val="003B0770"/>
    <w:rsid w:val="003B37F8"/>
    <w:rsid w:val="003B4115"/>
    <w:rsid w:val="003B4406"/>
    <w:rsid w:val="003B490B"/>
    <w:rsid w:val="003B5027"/>
    <w:rsid w:val="003B5CC5"/>
    <w:rsid w:val="003C00D8"/>
    <w:rsid w:val="003C1E9A"/>
    <w:rsid w:val="003C2086"/>
    <w:rsid w:val="003C49AF"/>
    <w:rsid w:val="003C555B"/>
    <w:rsid w:val="003D1992"/>
    <w:rsid w:val="003D77DD"/>
    <w:rsid w:val="003E1196"/>
    <w:rsid w:val="003E4D60"/>
    <w:rsid w:val="003E5C58"/>
    <w:rsid w:val="003E781A"/>
    <w:rsid w:val="003F1FD6"/>
    <w:rsid w:val="003F4A94"/>
    <w:rsid w:val="003F608B"/>
    <w:rsid w:val="003F6E5E"/>
    <w:rsid w:val="003F7BA5"/>
    <w:rsid w:val="00400969"/>
    <w:rsid w:val="00401440"/>
    <w:rsid w:val="00402BD3"/>
    <w:rsid w:val="00403317"/>
    <w:rsid w:val="00404202"/>
    <w:rsid w:val="00404602"/>
    <w:rsid w:val="00404ADE"/>
    <w:rsid w:val="00405A67"/>
    <w:rsid w:val="004071BC"/>
    <w:rsid w:val="00411DD1"/>
    <w:rsid w:val="00412B2C"/>
    <w:rsid w:val="00414A9E"/>
    <w:rsid w:val="00416E78"/>
    <w:rsid w:val="0042393D"/>
    <w:rsid w:val="00426145"/>
    <w:rsid w:val="00434B0B"/>
    <w:rsid w:val="00441237"/>
    <w:rsid w:val="0044298A"/>
    <w:rsid w:val="00443659"/>
    <w:rsid w:val="0044425B"/>
    <w:rsid w:val="00444703"/>
    <w:rsid w:val="00445A9B"/>
    <w:rsid w:val="00445DB5"/>
    <w:rsid w:val="00446170"/>
    <w:rsid w:val="00446695"/>
    <w:rsid w:val="00447205"/>
    <w:rsid w:val="0045020F"/>
    <w:rsid w:val="00450B7F"/>
    <w:rsid w:val="00452335"/>
    <w:rsid w:val="00453136"/>
    <w:rsid w:val="004531E8"/>
    <w:rsid w:val="004612AF"/>
    <w:rsid w:val="004620AD"/>
    <w:rsid w:val="004640AB"/>
    <w:rsid w:val="004649CE"/>
    <w:rsid w:val="00465100"/>
    <w:rsid w:val="00467E5E"/>
    <w:rsid w:val="00472802"/>
    <w:rsid w:val="004822A7"/>
    <w:rsid w:val="0048350A"/>
    <w:rsid w:val="004838DC"/>
    <w:rsid w:val="004900AB"/>
    <w:rsid w:val="00491A4F"/>
    <w:rsid w:val="00493FD4"/>
    <w:rsid w:val="00494884"/>
    <w:rsid w:val="00494D73"/>
    <w:rsid w:val="004957BC"/>
    <w:rsid w:val="0049748F"/>
    <w:rsid w:val="00497591"/>
    <w:rsid w:val="004A0507"/>
    <w:rsid w:val="004A1370"/>
    <w:rsid w:val="004A1E51"/>
    <w:rsid w:val="004A2075"/>
    <w:rsid w:val="004A349A"/>
    <w:rsid w:val="004A3511"/>
    <w:rsid w:val="004A4359"/>
    <w:rsid w:val="004A60D2"/>
    <w:rsid w:val="004B1D85"/>
    <w:rsid w:val="004B5013"/>
    <w:rsid w:val="004B5EB0"/>
    <w:rsid w:val="004C2D02"/>
    <w:rsid w:val="004C5077"/>
    <w:rsid w:val="004C6CB3"/>
    <w:rsid w:val="004C7269"/>
    <w:rsid w:val="004D7DCF"/>
    <w:rsid w:val="004E0D83"/>
    <w:rsid w:val="004E1D70"/>
    <w:rsid w:val="004E47FC"/>
    <w:rsid w:val="004F10E3"/>
    <w:rsid w:val="004F2B21"/>
    <w:rsid w:val="004F2D0D"/>
    <w:rsid w:val="005020F9"/>
    <w:rsid w:val="005023F9"/>
    <w:rsid w:val="00503A7B"/>
    <w:rsid w:val="005045EF"/>
    <w:rsid w:val="005054F3"/>
    <w:rsid w:val="00507394"/>
    <w:rsid w:val="00507C21"/>
    <w:rsid w:val="005118AC"/>
    <w:rsid w:val="005122C3"/>
    <w:rsid w:val="0051254C"/>
    <w:rsid w:val="00515BD7"/>
    <w:rsid w:val="00517FA3"/>
    <w:rsid w:val="005232C6"/>
    <w:rsid w:val="00523F6D"/>
    <w:rsid w:val="00525560"/>
    <w:rsid w:val="00526BA8"/>
    <w:rsid w:val="00527A80"/>
    <w:rsid w:val="0053024A"/>
    <w:rsid w:val="00531A82"/>
    <w:rsid w:val="00531ADF"/>
    <w:rsid w:val="0053238E"/>
    <w:rsid w:val="00533F9F"/>
    <w:rsid w:val="00535F78"/>
    <w:rsid w:val="00535FDE"/>
    <w:rsid w:val="005421EE"/>
    <w:rsid w:val="00542A3A"/>
    <w:rsid w:val="00544B62"/>
    <w:rsid w:val="00550507"/>
    <w:rsid w:val="00551FB2"/>
    <w:rsid w:val="00552EC7"/>
    <w:rsid w:val="0055483C"/>
    <w:rsid w:val="00562849"/>
    <w:rsid w:val="00563F34"/>
    <w:rsid w:val="00566252"/>
    <w:rsid w:val="005678D5"/>
    <w:rsid w:val="005737EA"/>
    <w:rsid w:val="00574916"/>
    <w:rsid w:val="00575CFD"/>
    <w:rsid w:val="00576097"/>
    <w:rsid w:val="00576B15"/>
    <w:rsid w:val="005778D2"/>
    <w:rsid w:val="005808A2"/>
    <w:rsid w:val="00580AAA"/>
    <w:rsid w:val="0058363C"/>
    <w:rsid w:val="00587F58"/>
    <w:rsid w:val="005905F0"/>
    <w:rsid w:val="005920D8"/>
    <w:rsid w:val="0059299F"/>
    <w:rsid w:val="005934CA"/>
    <w:rsid w:val="005939A5"/>
    <w:rsid w:val="00593AD2"/>
    <w:rsid w:val="00593B7C"/>
    <w:rsid w:val="005943C6"/>
    <w:rsid w:val="00595D86"/>
    <w:rsid w:val="005A40F9"/>
    <w:rsid w:val="005B290D"/>
    <w:rsid w:val="005B3B0C"/>
    <w:rsid w:val="005B4B59"/>
    <w:rsid w:val="005B61E4"/>
    <w:rsid w:val="005B699C"/>
    <w:rsid w:val="005B7967"/>
    <w:rsid w:val="005C0F39"/>
    <w:rsid w:val="005C1039"/>
    <w:rsid w:val="005C62D7"/>
    <w:rsid w:val="005C6430"/>
    <w:rsid w:val="005C6638"/>
    <w:rsid w:val="005C7979"/>
    <w:rsid w:val="005D10D7"/>
    <w:rsid w:val="005D2BB0"/>
    <w:rsid w:val="005D3C5B"/>
    <w:rsid w:val="005D4F19"/>
    <w:rsid w:val="005D5C52"/>
    <w:rsid w:val="005D7642"/>
    <w:rsid w:val="005E092D"/>
    <w:rsid w:val="005E38AE"/>
    <w:rsid w:val="005F338E"/>
    <w:rsid w:val="005F391D"/>
    <w:rsid w:val="005F4631"/>
    <w:rsid w:val="005F691B"/>
    <w:rsid w:val="00602CBC"/>
    <w:rsid w:val="006117BD"/>
    <w:rsid w:val="00613073"/>
    <w:rsid w:val="0061336C"/>
    <w:rsid w:val="006174BC"/>
    <w:rsid w:val="006201CD"/>
    <w:rsid w:val="006202DB"/>
    <w:rsid w:val="006216B5"/>
    <w:rsid w:val="00621AB0"/>
    <w:rsid w:val="00624A19"/>
    <w:rsid w:val="00624F4C"/>
    <w:rsid w:val="00630FF2"/>
    <w:rsid w:val="00632721"/>
    <w:rsid w:val="00633358"/>
    <w:rsid w:val="00635AEC"/>
    <w:rsid w:val="00635CF1"/>
    <w:rsid w:val="00637ADB"/>
    <w:rsid w:val="0064091D"/>
    <w:rsid w:val="00643F0F"/>
    <w:rsid w:val="0064553C"/>
    <w:rsid w:val="0064649C"/>
    <w:rsid w:val="00646D72"/>
    <w:rsid w:val="00647767"/>
    <w:rsid w:val="00651548"/>
    <w:rsid w:val="006526C5"/>
    <w:rsid w:val="00653F6B"/>
    <w:rsid w:val="00653F7A"/>
    <w:rsid w:val="006546B1"/>
    <w:rsid w:val="00654AFC"/>
    <w:rsid w:val="00654F94"/>
    <w:rsid w:val="00656244"/>
    <w:rsid w:val="006608C5"/>
    <w:rsid w:val="00662DBB"/>
    <w:rsid w:val="00664F41"/>
    <w:rsid w:val="00665D58"/>
    <w:rsid w:val="00667019"/>
    <w:rsid w:val="006674BF"/>
    <w:rsid w:val="00670A33"/>
    <w:rsid w:val="00671938"/>
    <w:rsid w:val="00673ECB"/>
    <w:rsid w:val="006740F6"/>
    <w:rsid w:val="006802D3"/>
    <w:rsid w:val="0068320C"/>
    <w:rsid w:val="006840B1"/>
    <w:rsid w:val="00685FF6"/>
    <w:rsid w:val="00692250"/>
    <w:rsid w:val="0069514E"/>
    <w:rsid w:val="00695EA0"/>
    <w:rsid w:val="0069697B"/>
    <w:rsid w:val="006A064E"/>
    <w:rsid w:val="006A420C"/>
    <w:rsid w:val="006A4C14"/>
    <w:rsid w:val="006A5062"/>
    <w:rsid w:val="006B093C"/>
    <w:rsid w:val="006B40EC"/>
    <w:rsid w:val="006C1D66"/>
    <w:rsid w:val="006C3EFE"/>
    <w:rsid w:val="006C6849"/>
    <w:rsid w:val="006C6B45"/>
    <w:rsid w:val="006C739F"/>
    <w:rsid w:val="006D07ED"/>
    <w:rsid w:val="006D0E4B"/>
    <w:rsid w:val="006D275C"/>
    <w:rsid w:val="006D3999"/>
    <w:rsid w:val="006D73BE"/>
    <w:rsid w:val="006E2A43"/>
    <w:rsid w:val="006E2E30"/>
    <w:rsid w:val="006E5481"/>
    <w:rsid w:val="006F057B"/>
    <w:rsid w:val="006F12D2"/>
    <w:rsid w:val="006F26C1"/>
    <w:rsid w:val="006F4AE7"/>
    <w:rsid w:val="006F70ED"/>
    <w:rsid w:val="007008DD"/>
    <w:rsid w:val="00705480"/>
    <w:rsid w:val="00705A05"/>
    <w:rsid w:val="00705CA4"/>
    <w:rsid w:val="007076D0"/>
    <w:rsid w:val="00707969"/>
    <w:rsid w:val="00711B77"/>
    <w:rsid w:val="00714DC6"/>
    <w:rsid w:val="00716B5B"/>
    <w:rsid w:val="00720BE2"/>
    <w:rsid w:val="00723518"/>
    <w:rsid w:val="007247DA"/>
    <w:rsid w:val="007312AD"/>
    <w:rsid w:val="0073334A"/>
    <w:rsid w:val="0073696A"/>
    <w:rsid w:val="00740A5B"/>
    <w:rsid w:val="007419F0"/>
    <w:rsid w:val="0074215C"/>
    <w:rsid w:val="007448E5"/>
    <w:rsid w:val="00745A93"/>
    <w:rsid w:val="00746452"/>
    <w:rsid w:val="00751073"/>
    <w:rsid w:val="0075116F"/>
    <w:rsid w:val="007515AA"/>
    <w:rsid w:val="007540C6"/>
    <w:rsid w:val="007541FE"/>
    <w:rsid w:val="00754701"/>
    <w:rsid w:val="007562EC"/>
    <w:rsid w:val="00761AA4"/>
    <w:rsid w:val="007664DC"/>
    <w:rsid w:val="00767A1D"/>
    <w:rsid w:val="007700C3"/>
    <w:rsid w:val="0077169F"/>
    <w:rsid w:val="00771EE4"/>
    <w:rsid w:val="007743C3"/>
    <w:rsid w:val="00776716"/>
    <w:rsid w:val="00776B09"/>
    <w:rsid w:val="007779E3"/>
    <w:rsid w:val="00780DF8"/>
    <w:rsid w:val="00781DFF"/>
    <w:rsid w:val="007857B1"/>
    <w:rsid w:val="0078627A"/>
    <w:rsid w:val="0078707E"/>
    <w:rsid w:val="00792052"/>
    <w:rsid w:val="0079224D"/>
    <w:rsid w:val="00793D05"/>
    <w:rsid w:val="00793D68"/>
    <w:rsid w:val="00793EB9"/>
    <w:rsid w:val="007941FC"/>
    <w:rsid w:val="007967DD"/>
    <w:rsid w:val="00797709"/>
    <w:rsid w:val="007A3B61"/>
    <w:rsid w:val="007A47D3"/>
    <w:rsid w:val="007A7B70"/>
    <w:rsid w:val="007B00A8"/>
    <w:rsid w:val="007B02B9"/>
    <w:rsid w:val="007B32A5"/>
    <w:rsid w:val="007B38EC"/>
    <w:rsid w:val="007B3BF4"/>
    <w:rsid w:val="007B3CF8"/>
    <w:rsid w:val="007B4376"/>
    <w:rsid w:val="007B5A71"/>
    <w:rsid w:val="007B5BAB"/>
    <w:rsid w:val="007B6CF5"/>
    <w:rsid w:val="007C1610"/>
    <w:rsid w:val="007C2949"/>
    <w:rsid w:val="007C2EFC"/>
    <w:rsid w:val="007C31A6"/>
    <w:rsid w:val="007C34E9"/>
    <w:rsid w:val="007C4EBD"/>
    <w:rsid w:val="007C52D5"/>
    <w:rsid w:val="007C78F6"/>
    <w:rsid w:val="007C7F5C"/>
    <w:rsid w:val="007D136C"/>
    <w:rsid w:val="007D14A4"/>
    <w:rsid w:val="007D408D"/>
    <w:rsid w:val="007D4CBF"/>
    <w:rsid w:val="007D5E39"/>
    <w:rsid w:val="007D6AED"/>
    <w:rsid w:val="007E001F"/>
    <w:rsid w:val="007E0869"/>
    <w:rsid w:val="007E1BE4"/>
    <w:rsid w:val="007E5FDD"/>
    <w:rsid w:val="007E6CFE"/>
    <w:rsid w:val="007F0383"/>
    <w:rsid w:val="007F0855"/>
    <w:rsid w:val="007F1857"/>
    <w:rsid w:val="007F1BC6"/>
    <w:rsid w:val="007F2297"/>
    <w:rsid w:val="007F268C"/>
    <w:rsid w:val="007F33C3"/>
    <w:rsid w:val="007F501C"/>
    <w:rsid w:val="007F6997"/>
    <w:rsid w:val="007F7EF2"/>
    <w:rsid w:val="00801A18"/>
    <w:rsid w:val="00802007"/>
    <w:rsid w:val="008022CE"/>
    <w:rsid w:val="0080720C"/>
    <w:rsid w:val="00810CDD"/>
    <w:rsid w:val="00817D3F"/>
    <w:rsid w:val="00820033"/>
    <w:rsid w:val="00821755"/>
    <w:rsid w:val="008263C3"/>
    <w:rsid w:val="00826783"/>
    <w:rsid w:val="00826A3D"/>
    <w:rsid w:val="00827FC6"/>
    <w:rsid w:val="00830009"/>
    <w:rsid w:val="008302FE"/>
    <w:rsid w:val="008333B9"/>
    <w:rsid w:val="00835CBB"/>
    <w:rsid w:val="0083657C"/>
    <w:rsid w:val="00840C14"/>
    <w:rsid w:val="008416FC"/>
    <w:rsid w:val="008420B2"/>
    <w:rsid w:val="00842708"/>
    <w:rsid w:val="00845FD9"/>
    <w:rsid w:val="00846744"/>
    <w:rsid w:val="008528A0"/>
    <w:rsid w:val="0085348B"/>
    <w:rsid w:val="008607F0"/>
    <w:rsid w:val="00861F51"/>
    <w:rsid w:val="00864AF1"/>
    <w:rsid w:val="008659E5"/>
    <w:rsid w:val="0086749D"/>
    <w:rsid w:val="0087135A"/>
    <w:rsid w:val="00871AFF"/>
    <w:rsid w:val="00871C5E"/>
    <w:rsid w:val="00873206"/>
    <w:rsid w:val="0087452D"/>
    <w:rsid w:val="008774CD"/>
    <w:rsid w:val="00881581"/>
    <w:rsid w:val="00883320"/>
    <w:rsid w:val="0088425B"/>
    <w:rsid w:val="00886108"/>
    <w:rsid w:val="008900BE"/>
    <w:rsid w:val="0089707D"/>
    <w:rsid w:val="00897433"/>
    <w:rsid w:val="008A09B0"/>
    <w:rsid w:val="008A184B"/>
    <w:rsid w:val="008A530D"/>
    <w:rsid w:val="008A6E02"/>
    <w:rsid w:val="008A6E79"/>
    <w:rsid w:val="008A7B17"/>
    <w:rsid w:val="008B0722"/>
    <w:rsid w:val="008B0826"/>
    <w:rsid w:val="008B24DD"/>
    <w:rsid w:val="008B2E70"/>
    <w:rsid w:val="008B5414"/>
    <w:rsid w:val="008B5732"/>
    <w:rsid w:val="008B60B8"/>
    <w:rsid w:val="008B63B8"/>
    <w:rsid w:val="008B7D18"/>
    <w:rsid w:val="008C1471"/>
    <w:rsid w:val="008C2A2A"/>
    <w:rsid w:val="008C32A8"/>
    <w:rsid w:val="008C42CF"/>
    <w:rsid w:val="008C62E0"/>
    <w:rsid w:val="008C7F04"/>
    <w:rsid w:val="008D08A1"/>
    <w:rsid w:val="008D09A5"/>
    <w:rsid w:val="008D297A"/>
    <w:rsid w:val="008D2E20"/>
    <w:rsid w:val="008D6A4B"/>
    <w:rsid w:val="008D7A69"/>
    <w:rsid w:val="008E3401"/>
    <w:rsid w:val="008E591A"/>
    <w:rsid w:val="008E5AA7"/>
    <w:rsid w:val="008E70B1"/>
    <w:rsid w:val="008F0E74"/>
    <w:rsid w:val="008F4D96"/>
    <w:rsid w:val="00900497"/>
    <w:rsid w:val="0090263C"/>
    <w:rsid w:val="00903B28"/>
    <w:rsid w:val="009045EF"/>
    <w:rsid w:val="00905644"/>
    <w:rsid w:val="00905CF5"/>
    <w:rsid w:val="00906B4D"/>
    <w:rsid w:val="00907926"/>
    <w:rsid w:val="00910CC3"/>
    <w:rsid w:val="00911F05"/>
    <w:rsid w:val="009131E3"/>
    <w:rsid w:val="00913C83"/>
    <w:rsid w:val="00922744"/>
    <w:rsid w:val="009235C7"/>
    <w:rsid w:val="009245BE"/>
    <w:rsid w:val="0092576D"/>
    <w:rsid w:val="00931F29"/>
    <w:rsid w:val="009337AA"/>
    <w:rsid w:val="00933D13"/>
    <w:rsid w:val="00935591"/>
    <w:rsid w:val="009363F2"/>
    <w:rsid w:val="00936513"/>
    <w:rsid w:val="00942477"/>
    <w:rsid w:val="00942EE6"/>
    <w:rsid w:val="00944743"/>
    <w:rsid w:val="0094542E"/>
    <w:rsid w:val="00945DA6"/>
    <w:rsid w:val="00947946"/>
    <w:rsid w:val="00952FFD"/>
    <w:rsid w:val="0095320D"/>
    <w:rsid w:val="00955635"/>
    <w:rsid w:val="009565BF"/>
    <w:rsid w:val="009569D0"/>
    <w:rsid w:val="00961817"/>
    <w:rsid w:val="009624A0"/>
    <w:rsid w:val="00963385"/>
    <w:rsid w:val="00963EF4"/>
    <w:rsid w:val="00965059"/>
    <w:rsid w:val="00975F21"/>
    <w:rsid w:val="00977FB9"/>
    <w:rsid w:val="0098562C"/>
    <w:rsid w:val="00985815"/>
    <w:rsid w:val="0099146F"/>
    <w:rsid w:val="00991B24"/>
    <w:rsid w:val="00991C95"/>
    <w:rsid w:val="00993810"/>
    <w:rsid w:val="00994291"/>
    <w:rsid w:val="009946E2"/>
    <w:rsid w:val="00994E64"/>
    <w:rsid w:val="009979BC"/>
    <w:rsid w:val="009A0E1E"/>
    <w:rsid w:val="009A1F95"/>
    <w:rsid w:val="009A36E2"/>
    <w:rsid w:val="009A43BD"/>
    <w:rsid w:val="009B04FB"/>
    <w:rsid w:val="009B29F7"/>
    <w:rsid w:val="009B57DC"/>
    <w:rsid w:val="009B60AD"/>
    <w:rsid w:val="009B7253"/>
    <w:rsid w:val="009C23E2"/>
    <w:rsid w:val="009C3F85"/>
    <w:rsid w:val="009C47B8"/>
    <w:rsid w:val="009C5103"/>
    <w:rsid w:val="009C5858"/>
    <w:rsid w:val="009C6FDD"/>
    <w:rsid w:val="009C732E"/>
    <w:rsid w:val="009D0352"/>
    <w:rsid w:val="009D0E98"/>
    <w:rsid w:val="009D110F"/>
    <w:rsid w:val="009D217D"/>
    <w:rsid w:val="009D3194"/>
    <w:rsid w:val="009E0A98"/>
    <w:rsid w:val="009E0B4B"/>
    <w:rsid w:val="009E0DDF"/>
    <w:rsid w:val="009E1851"/>
    <w:rsid w:val="009E255B"/>
    <w:rsid w:val="009E2B29"/>
    <w:rsid w:val="009E3B53"/>
    <w:rsid w:val="009E4B8E"/>
    <w:rsid w:val="009E5D38"/>
    <w:rsid w:val="009E6991"/>
    <w:rsid w:val="009F05C8"/>
    <w:rsid w:val="009F290E"/>
    <w:rsid w:val="009F2DF6"/>
    <w:rsid w:val="009F7ACF"/>
    <w:rsid w:val="00A017B3"/>
    <w:rsid w:val="00A0194D"/>
    <w:rsid w:val="00A035A4"/>
    <w:rsid w:val="00A03DB3"/>
    <w:rsid w:val="00A060D1"/>
    <w:rsid w:val="00A112CB"/>
    <w:rsid w:val="00A14E14"/>
    <w:rsid w:val="00A151FF"/>
    <w:rsid w:val="00A15A1C"/>
    <w:rsid w:val="00A21149"/>
    <w:rsid w:val="00A21235"/>
    <w:rsid w:val="00A24C43"/>
    <w:rsid w:val="00A24D3E"/>
    <w:rsid w:val="00A37906"/>
    <w:rsid w:val="00A40885"/>
    <w:rsid w:val="00A41E0D"/>
    <w:rsid w:val="00A4307C"/>
    <w:rsid w:val="00A43482"/>
    <w:rsid w:val="00A44294"/>
    <w:rsid w:val="00A50E80"/>
    <w:rsid w:val="00A52B08"/>
    <w:rsid w:val="00A52F2E"/>
    <w:rsid w:val="00A52FC5"/>
    <w:rsid w:val="00A54326"/>
    <w:rsid w:val="00A54594"/>
    <w:rsid w:val="00A6031E"/>
    <w:rsid w:val="00A617C0"/>
    <w:rsid w:val="00A633C5"/>
    <w:rsid w:val="00A6358D"/>
    <w:rsid w:val="00A668AB"/>
    <w:rsid w:val="00A66B08"/>
    <w:rsid w:val="00A74035"/>
    <w:rsid w:val="00A74467"/>
    <w:rsid w:val="00A76F42"/>
    <w:rsid w:val="00A83359"/>
    <w:rsid w:val="00A833A5"/>
    <w:rsid w:val="00A83798"/>
    <w:rsid w:val="00A84426"/>
    <w:rsid w:val="00A852AE"/>
    <w:rsid w:val="00A85D66"/>
    <w:rsid w:val="00A875FE"/>
    <w:rsid w:val="00A909B0"/>
    <w:rsid w:val="00A91619"/>
    <w:rsid w:val="00A93083"/>
    <w:rsid w:val="00A94F4D"/>
    <w:rsid w:val="00A95373"/>
    <w:rsid w:val="00AA0244"/>
    <w:rsid w:val="00AA6700"/>
    <w:rsid w:val="00AA7482"/>
    <w:rsid w:val="00AB029F"/>
    <w:rsid w:val="00AB07E7"/>
    <w:rsid w:val="00AB0958"/>
    <w:rsid w:val="00AB0FC7"/>
    <w:rsid w:val="00AB3C0D"/>
    <w:rsid w:val="00AB4318"/>
    <w:rsid w:val="00AB47EB"/>
    <w:rsid w:val="00AB6795"/>
    <w:rsid w:val="00AC07CE"/>
    <w:rsid w:val="00AC1AAB"/>
    <w:rsid w:val="00AC1FBA"/>
    <w:rsid w:val="00AC4B4F"/>
    <w:rsid w:val="00AC52D4"/>
    <w:rsid w:val="00AC5848"/>
    <w:rsid w:val="00AC588B"/>
    <w:rsid w:val="00AC6E87"/>
    <w:rsid w:val="00AD02A2"/>
    <w:rsid w:val="00AD3C5C"/>
    <w:rsid w:val="00AD46F8"/>
    <w:rsid w:val="00AD6D42"/>
    <w:rsid w:val="00AD7493"/>
    <w:rsid w:val="00AD7BE0"/>
    <w:rsid w:val="00AD7DB7"/>
    <w:rsid w:val="00AE0A6D"/>
    <w:rsid w:val="00AE0D16"/>
    <w:rsid w:val="00AE2107"/>
    <w:rsid w:val="00AE23C0"/>
    <w:rsid w:val="00AE796B"/>
    <w:rsid w:val="00AF0427"/>
    <w:rsid w:val="00AF1DE6"/>
    <w:rsid w:val="00AF4830"/>
    <w:rsid w:val="00AF63C7"/>
    <w:rsid w:val="00B00587"/>
    <w:rsid w:val="00B01230"/>
    <w:rsid w:val="00B0269C"/>
    <w:rsid w:val="00B029A4"/>
    <w:rsid w:val="00B039A5"/>
    <w:rsid w:val="00B052FD"/>
    <w:rsid w:val="00B12411"/>
    <w:rsid w:val="00B17AC9"/>
    <w:rsid w:val="00B2035F"/>
    <w:rsid w:val="00B208D5"/>
    <w:rsid w:val="00B21E7C"/>
    <w:rsid w:val="00B22E1A"/>
    <w:rsid w:val="00B239D8"/>
    <w:rsid w:val="00B2450C"/>
    <w:rsid w:val="00B24550"/>
    <w:rsid w:val="00B25FA4"/>
    <w:rsid w:val="00B2721A"/>
    <w:rsid w:val="00B31E09"/>
    <w:rsid w:val="00B32831"/>
    <w:rsid w:val="00B365AB"/>
    <w:rsid w:val="00B36D12"/>
    <w:rsid w:val="00B37FB8"/>
    <w:rsid w:val="00B41357"/>
    <w:rsid w:val="00B42DD8"/>
    <w:rsid w:val="00B42EC0"/>
    <w:rsid w:val="00B44F74"/>
    <w:rsid w:val="00B44F89"/>
    <w:rsid w:val="00B50902"/>
    <w:rsid w:val="00B51086"/>
    <w:rsid w:val="00B6058C"/>
    <w:rsid w:val="00B60D7B"/>
    <w:rsid w:val="00B61200"/>
    <w:rsid w:val="00B62D4E"/>
    <w:rsid w:val="00B666B7"/>
    <w:rsid w:val="00B66F5F"/>
    <w:rsid w:val="00B6761F"/>
    <w:rsid w:val="00B714EA"/>
    <w:rsid w:val="00B7150C"/>
    <w:rsid w:val="00B75B73"/>
    <w:rsid w:val="00B76579"/>
    <w:rsid w:val="00B76770"/>
    <w:rsid w:val="00B77D09"/>
    <w:rsid w:val="00B80D91"/>
    <w:rsid w:val="00B8176C"/>
    <w:rsid w:val="00B84867"/>
    <w:rsid w:val="00B854CD"/>
    <w:rsid w:val="00B856B1"/>
    <w:rsid w:val="00B85957"/>
    <w:rsid w:val="00B85D3A"/>
    <w:rsid w:val="00B865ED"/>
    <w:rsid w:val="00B86C17"/>
    <w:rsid w:val="00B86DC1"/>
    <w:rsid w:val="00B90AEE"/>
    <w:rsid w:val="00B93175"/>
    <w:rsid w:val="00BA106D"/>
    <w:rsid w:val="00BA14AD"/>
    <w:rsid w:val="00BA153C"/>
    <w:rsid w:val="00BA2E9D"/>
    <w:rsid w:val="00BA5F79"/>
    <w:rsid w:val="00BA7644"/>
    <w:rsid w:val="00BB2D56"/>
    <w:rsid w:val="00BB3630"/>
    <w:rsid w:val="00BB4C6B"/>
    <w:rsid w:val="00BC1F8C"/>
    <w:rsid w:val="00BC238A"/>
    <w:rsid w:val="00BC2FC3"/>
    <w:rsid w:val="00BC52A0"/>
    <w:rsid w:val="00BC5593"/>
    <w:rsid w:val="00BC5B1F"/>
    <w:rsid w:val="00BC685A"/>
    <w:rsid w:val="00BC6FB9"/>
    <w:rsid w:val="00BD4333"/>
    <w:rsid w:val="00BD4F0A"/>
    <w:rsid w:val="00BD5079"/>
    <w:rsid w:val="00BE1D2F"/>
    <w:rsid w:val="00BE34F7"/>
    <w:rsid w:val="00BE510B"/>
    <w:rsid w:val="00BE7220"/>
    <w:rsid w:val="00BF0EBC"/>
    <w:rsid w:val="00BF4CCB"/>
    <w:rsid w:val="00BF4D08"/>
    <w:rsid w:val="00BF6BE8"/>
    <w:rsid w:val="00C00BD5"/>
    <w:rsid w:val="00C00C36"/>
    <w:rsid w:val="00C00F84"/>
    <w:rsid w:val="00C0361A"/>
    <w:rsid w:val="00C05967"/>
    <w:rsid w:val="00C05FCA"/>
    <w:rsid w:val="00C069E1"/>
    <w:rsid w:val="00C142EB"/>
    <w:rsid w:val="00C14701"/>
    <w:rsid w:val="00C21FB8"/>
    <w:rsid w:val="00C247C0"/>
    <w:rsid w:val="00C248E0"/>
    <w:rsid w:val="00C25B45"/>
    <w:rsid w:val="00C26841"/>
    <w:rsid w:val="00C35DE2"/>
    <w:rsid w:val="00C366CC"/>
    <w:rsid w:val="00C377CF"/>
    <w:rsid w:val="00C41915"/>
    <w:rsid w:val="00C41D14"/>
    <w:rsid w:val="00C42049"/>
    <w:rsid w:val="00C445B7"/>
    <w:rsid w:val="00C45DDB"/>
    <w:rsid w:val="00C503F0"/>
    <w:rsid w:val="00C50AD9"/>
    <w:rsid w:val="00C51C35"/>
    <w:rsid w:val="00C54E6A"/>
    <w:rsid w:val="00C552FC"/>
    <w:rsid w:val="00C56FE7"/>
    <w:rsid w:val="00C60C3C"/>
    <w:rsid w:val="00C60C9C"/>
    <w:rsid w:val="00C61E75"/>
    <w:rsid w:val="00C63B8C"/>
    <w:rsid w:val="00C64700"/>
    <w:rsid w:val="00C64A1D"/>
    <w:rsid w:val="00C6514C"/>
    <w:rsid w:val="00C65A81"/>
    <w:rsid w:val="00C723B9"/>
    <w:rsid w:val="00C74FC7"/>
    <w:rsid w:val="00C75A6D"/>
    <w:rsid w:val="00C77B2C"/>
    <w:rsid w:val="00C807D6"/>
    <w:rsid w:val="00C81AB4"/>
    <w:rsid w:val="00C81F3C"/>
    <w:rsid w:val="00C966EA"/>
    <w:rsid w:val="00C97748"/>
    <w:rsid w:val="00C97A8D"/>
    <w:rsid w:val="00C97B55"/>
    <w:rsid w:val="00CA0CAF"/>
    <w:rsid w:val="00CA0ECF"/>
    <w:rsid w:val="00CA2F5F"/>
    <w:rsid w:val="00CA7F20"/>
    <w:rsid w:val="00CB1167"/>
    <w:rsid w:val="00CB2081"/>
    <w:rsid w:val="00CB3B3A"/>
    <w:rsid w:val="00CB5250"/>
    <w:rsid w:val="00CB69B8"/>
    <w:rsid w:val="00CB79F3"/>
    <w:rsid w:val="00CC12F0"/>
    <w:rsid w:val="00CC13F3"/>
    <w:rsid w:val="00CC73EE"/>
    <w:rsid w:val="00CC7807"/>
    <w:rsid w:val="00CC79CC"/>
    <w:rsid w:val="00CD0C5D"/>
    <w:rsid w:val="00CD1D2A"/>
    <w:rsid w:val="00CD2855"/>
    <w:rsid w:val="00CD568A"/>
    <w:rsid w:val="00CD5716"/>
    <w:rsid w:val="00CE1FF8"/>
    <w:rsid w:val="00CE3A90"/>
    <w:rsid w:val="00CE4060"/>
    <w:rsid w:val="00CE48ED"/>
    <w:rsid w:val="00CE6AB4"/>
    <w:rsid w:val="00CE7E0D"/>
    <w:rsid w:val="00CF0509"/>
    <w:rsid w:val="00CF0CD8"/>
    <w:rsid w:val="00CF2555"/>
    <w:rsid w:val="00CF3575"/>
    <w:rsid w:val="00CF5A51"/>
    <w:rsid w:val="00CF6C38"/>
    <w:rsid w:val="00CF76AA"/>
    <w:rsid w:val="00D01AA2"/>
    <w:rsid w:val="00D026AE"/>
    <w:rsid w:val="00D02F0F"/>
    <w:rsid w:val="00D05161"/>
    <w:rsid w:val="00D107B5"/>
    <w:rsid w:val="00D11DE3"/>
    <w:rsid w:val="00D12394"/>
    <w:rsid w:val="00D176FC"/>
    <w:rsid w:val="00D20076"/>
    <w:rsid w:val="00D21EF4"/>
    <w:rsid w:val="00D25CB5"/>
    <w:rsid w:val="00D2693D"/>
    <w:rsid w:val="00D26C65"/>
    <w:rsid w:val="00D31BEE"/>
    <w:rsid w:val="00D34D75"/>
    <w:rsid w:val="00D36126"/>
    <w:rsid w:val="00D402CA"/>
    <w:rsid w:val="00D40622"/>
    <w:rsid w:val="00D40AE0"/>
    <w:rsid w:val="00D417DA"/>
    <w:rsid w:val="00D43AB8"/>
    <w:rsid w:val="00D449AF"/>
    <w:rsid w:val="00D44E78"/>
    <w:rsid w:val="00D5118A"/>
    <w:rsid w:val="00D54F55"/>
    <w:rsid w:val="00D55797"/>
    <w:rsid w:val="00D55A10"/>
    <w:rsid w:val="00D57A6B"/>
    <w:rsid w:val="00D604BE"/>
    <w:rsid w:val="00D63680"/>
    <w:rsid w:val="00D63AE5"/>
    <w:rsid w:val="00D63F7B"/>
    <w:rsid w:val="00D64357"/>
    <w:rsid w:val="00D6599A"/>
    <w:rsid w:val="00D660D5"/>
    <w:rsid w:val="00D70691"/>
    <w:rsid w:val="00D708A3"/>
    <w:rsid w:val="00D7207D"/>
    <w:rsid w:val="00D72C67"/>
    <w:rsid w:val="00D75185"/>
    <w:rsid w:val="00D75819"/>
    <w:rsid w:val="00D7613B"/>
    <w:rsid w:val="00D770D1"/>
    <w:rsid w:val="00D7741B"/>
    <w:rsid w:val="00D81960"/>
    <w:rsid w:val="00D83631"/>
    <w:rsid w:val="00D85DCE"/>
    <w:rsid w:val="00D86670"/>
    <w:rsid w:val="00D8704C"/>
    <w:rsid w:val="00D90513"/>
    <w:rsid w:val="00D90E9A"/>
    <w:rsid w:val="00D91ACD"/>
    <w:rsid w:val="00D92849"/>
    <w:rsid w:val="00D92AF3"/>
    <w:rsid w:val="00D95998"/>
    <w:rsid w:val="00D96FD8"/>
    <w:rsid w:val="00DA11C4"/>
    <w:rsid w:val="00DA131B"/>
    <w:rsid w:val="00DA2691"/>
    <w:rsid w:val="00DA66C3"/>
    <w:rsid w:val="00DB0EF3"/>
    <w:rsid w:val="00DB2269"/>
    <w:rsid w:val="00DB4B20"/>
    <w:rsid w:val="00DB596A"/>
    <w:rsid w:val="00DB7065"/>
    <w:rsid w:val="00DB73CE"/>
    <w:rsid w:val="00DC0FEF"/>
    <w:rsid w:val="00DC2049"/>
    <w:rsid w:val="00DC60C4"/>
    <w:rsid w:val="00DC6E88"/>
    <w:rsid w:val="00DC72E2"/>
    <w:rsid w:val="00DC7516"/>
    <w:rsid w:val="00DD019B"/>
    <w:rsid w:val="00DD0BA7"/>
    <w:rsid w:val="00DD1956"/>
    <w:rsid w:val="00DD1F9A"/>
    <w:rsid w:val="00DD47AB"/>
    <w:rsid w:val="00DE0F8F"/>
    <w:rsid w:val="00DE443C"/>
    <w:rsid w:val="00DE6E22"/>
    <w:rsid w:val="00DE7EA8"/>
    <w:rsid w:val="00DF197B"/>
    <w:rsid w:val="00DF1D8D"/>
    <w:rsid w:val="00DF3EC2"/>
    <w:rsid w:val="00DF415B"/>
    <w:rsid w:val="00DF45F6"/>
    <w:rsid w:val="00DF5450"/>
    <w:rsid w:val="00DF6A0A"/>
    <w:rsid w:val="00DF6B6B"/>
    <w:rsid w:val="00DF7265"/>
    <w:rsid w:val="00DF78D6"/>
    <w:rsid w:val="00E02519"/>
    <w:rsid w:val="00E05811"/>
    <w:rsid w:val="00E05813"/>
    <w:rsid w:val="00E06391"/>
    <w:rsid w:val="00E0686F"/>
    <w:rsid w:val="00E1074C"/>
    <w:rsid w:val="00E108BF"/>
    <w:rsid w:val="00E10F65"/>
    <w:rsid w:val="00E1178D"/>
    <w:rsid w:val="00E13349"/>
    <w:rsid w:val="00E13FC9"/>
    <w:rsid w:val="00E1427E"/>
    <w:rsid w:val="00E142E6"/>
    <w:rsid w:val="00E16066"/>
    <w:rsid w:val="00E25E66"/>
    <w:rsid w:val="00E2694C"/>
    <w:rsid w:val="00E26B5C"/>
    <w:rsid w:val="00E30005"/>
    <w:rsid w:val="00E35C50"/>
    <w:rsid w:val="00E4200C"/>
    <w:rsid w:val="00E44F53"/>
    <w:rsid w:val="00E45112"/>
    <w:rsid w:val="00E4702C"/>
    <w:rsid w:val="00E62EDB"/>
    <w:rsid w:val="00E65CFB"/>
    <w:rsid w:val="00E66B68"/>
    <w:rsid w:val="00E708EE"/>
    <w:rsid w:val="00E72216"/>
    <w:rsid w:val="00E7529C"/>
    <w:rsid w:val="00E77326"/>
    <w:rsid w:val="00E80832"/>
    <w:rsid w:val="00E80C2C"/>
    <w:rsid w:val="00E80D79"/>
    <w:rsid w:val="00E81158"/>
    <w:rsid w:val="00E81213"/>
    <w:rsid w:val="00E816EE"/>
    <w:rsid w:val="00E81D7B"/>
    <w:rsid w:val="00E834A4"/>
    <w:rsid w:val="00E838E1"/>
    <w:rsid w:val="00E84BD6"/>
    <w:rsid w:val="00E851AF"/>
    <w:rsid w:val="00E94C2A"/>
    <w:rsid w:val="00E94FEA"/>
    <w:rsid w:val="00EA03D8"/>
    <w:rsid w:val="00EA05F3"/>
    <w:rsid w:val="00EA4797"/>
    <w:rsid w:val="00EB0A10"/>
    <w:rsid w:val="00EB0AC4"/>
    <w:rsid w:val="00EB2372"/>
    <w:rsid w:val="00EB2752"/>
    <w:rsid w:val="00EB2FBE"/>
    <w:rsid w:val="00EB7106"/>
    <w:rsid w:val="00EB7690"/>
    <w:rsid w:val="00EC0948"/>
    <w:rsid w:val="00EC395B"/>
    <w:rsid w:val="00EC3CA5"/>
    <w:rsid w:val="00EC47B5"/>
    <w:rsid w:val="00EC48F9"/>
    <w:rsid w:val="00EC5D40"/>
    <w:rsid w:val="00EC7E89"/>
    <w:rsid w:val="00ED0BB7"/>
    <w:rsid w:val="00ED0BFD"/>
    <w:rsid w:val="00ED1534"/>
    <w:rsid w:val="00ED1D49"/>
    <w:rsid w:val="00ED29E9"/>
    <w:rsid w:val="00ED2FCB"/>
    <w:rsid w:val="00ED37EB"/>
    <w:rsid w:val="00ED48F9"/>
    <w:rsid w:val="00ED53F7"/>
    <w:rsid w:val="00ED6521"/>
    <w:rsid w:val="00EE348B"/>
    <w:rsid w:val="00EE56D8"/>
    <w:rsid w:val="00EE5D93"/>
    <w:rsid w:val="00EE62B4"/>
    <w:rsid w:val="00EF0DE3"/>
    <w:rsid w:val="00EF276C"/>
    <w:rsid w:val="00EF4714"/>
    <w:rsid w:val="00EF475F"/>
    <w:rsid w:val="00EF5518"/>
    <w:rsid w:val="00EF593C"/>
    <w:rsid w:val="00EF5DB2"/>
    <w:rsid w:val="00EF689D"/>
    <w:rsid w:val="00F01EF2"/>
    <w:rsid w:val="00F05C03"/>
    <w:rsid w:val="00F109F9"/>
    <w:rsid w:val="00F11331"/>
    <w:rsid w:val="00F130CA"/>
    <w:rsid w:val="00F139F0"/>
    <w:rsid w:val="00F14FB2"/>
    <w:rsid w:val="00F15832"/>
    <w:rsid w:val="00F17920"/>
    <w:rsid w:val="00F17ADB"/>
    <w:rsid w:val="00F207AC"/>
    <w:rsid w:val="00F217DB"/>
    <w:rsid w:val="00F328BA"/>
    <w:rsid w:val="00F32A9D"/>
    <w:rsid w:val="00F33148"/>
    <w:rsid w:val="00F33D79"/>
    <w:rsid w:val="00F35E4B"/>
    <w:rsid w:val="00F3693B"/>
    <w:rsid w:val="00F40ACA"/>
    <w:rsid w:val="00F41769"/>
    <w:rsid w:val="00F43182"/>
    <w:rsid w:val="00F45575"/>
    <w:rsid w:val="00F45AF0"/>
    <w:rsid w:val="00F51900"/>
    <w:rsid w:val="00F5755C"/>
    <w:rsid w:val="00F70AC8"/>
    <w:rsid w:val="00F7191A"/>
    <w:rsid w:val="00F75C3A"/>
    <w:rsid w:val="00F801A6"/>
    <w:rsid w:val="00F80A9E"/>
    <w:rsid w:val="00F82018"/>
    <w:rsid w:val="00F85E6F"/>
    <w:rsid w:val="00F876BC"/>
    <w:rsid w:val="00F87914"/>
    <w:rsid w:val="00F902F9"/>
    <w:rsid w:val="00F904CE"/>
    <w:rsid w:val="00F92BF8"/>
    <w:rsid w:val="00F948B6"/>
    <w:rsid w:val="00F94F0E"/>
    <w:rsid w:val="00F95587"/>
    <w:rsid w:val="00F96313"/>
    <w:rsid w:val="00F96C2B"/>
    <w:rsid w:val="00FB10FD"/>
    <w:rsid w:val="00FB31DF"/>
    <w:rsid w:val="00FB3833"/>
    <w:rsid w:val="00FB5866"/>
    <w:rsid w:val="00FB59EE"/>
    <w:rsid w:val="00FB5C12"/>
    <w:rsid w:val="00FB6A6D"/>
    <w:rsid w:val="00FB7D7F"/>
    <w:rsid w:val="00FC000B"/>
    <w:rsid w:val="00FC28C5"/>
    <w:rsid w:val="00FC2A4C"/>
    <w:rsid w:val="00FC3AA7"/>
    <w:rsid w:val="00FC434C"/>
    <w:rsid w:val="00FC4890"/>
    <w:rsid w:val="00FC5E9B"/>
    <w:rsid w:val="00FC6A86"/>
    <w:rsid w:val="00FD0EB2"/>
    <w:rsid w:val="00FD27F6"/>
    <w:rsid w:val="00FD5E2D"/>
    <w:rsid w:val="00FD7875"/>
    <w:rsid w:val="00FE0043"/>
    <w:rsid w:val="00FE035E"/>
    <w:rsid w:val="00FE46CE"/>
    <w:rsid w:val="00FE5D46"/>
    <w:rsid w:val="00FE60A7"/>
    <w:rsid w:val="00FF2860"/>
    <w:rsid w:val="00FF438D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526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6E87"/>
    <w:rPr>
      <w:color w:val="0563C1" w:themeColor="hyperlink"/>
      <w:u w:val="single"/>
    </w:rPr>
  </w:style>
  <w:style w:type="paragraph" w:styleId="ad">
    <w:name w:val="No Spacing"/>
    <w:uiPriority w:val="1"/>
    <w:qFormat/>
    <w:rsid w:val="004531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0E2AB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526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6E87"/>
    <w:rPr>
      <w:color w:val="0563C1" w:themeColor="hyperlink"/>
      <w:u w:val="single"/>
    </w:rPr>
  </w:style>
  <w:style w:type="paragraph" w:styleId="ad">
    <w:name w:val="No Spacing"/>
    <w:uiPriority w:val="1"/>
    <w:qFormat/>
    <w:rsid w:val="004531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0E2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ik557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rasrn@mos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1C137-F346-495B-A0E6-75024D65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 Юрьевич Абашкин</cp:lastModifiedBy>
  <cp:revision>2</cp:revision>
  <cp:lastPrinted>2022-02-21T08:06:00Z</cp:lastPrinted>
  <dcterms:created xsi:type="dcterms:W3CDTF">2022-02-21T08:11:00Z</dcterms:created>
  <dcterms:modified xsi:type="dcterms:W3CDTF">2022-02-21T08:11:00Z</dcterms:modified>
</cp:coreProperties>
</file>